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1E38D5">
        <w:rPr>
          <w:rFonts w:hAnsi="HG丸ｺﾞｼｯｸM-PRO" w:hint="eastAsia"/>
          <w:bCs/>
          <w:sz w:val="36"/>
          <w:szCs w:val="36"/>
        </w:rPr>
        <w:t>30</w:t>
      </w:r>
      <w:r w:rsidRPr="005067B0">
        <w:rPr>
          <w:rFonts w:hAnsi="HG丸ｺﾞｼｯｸM-PRO" w:hint="eastAsia"/>
          <w:bCs/>
          <w:sz w:val="36"/>
          <w:szCs w:val="36"/>
        </w:rPr>
        <w:t>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：</w:t>
      </w:r>
    </w:p>
    <w:p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：</w:t>
      </w:r>
    </w:p>
    <w:p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：</w:t>
      </w:r>
    </w:p>
    <w:p w:rsidR="00BD1013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  <w:r>
        <w:rPr>
          <w:rFonts w:hAnsi="HG丸ｺﾞｼｯｸM-PRO" w:hint="eastAsia"/>
          <w:bCs/>
          <w:sz w:val="36"/>
          <w:szCs w:val="36"/>
        </w:rPr>
        <w:t>：</w:t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:rsidR="00BD1013" w:rsidRPr="005067B0" w:rsidRDefault="00BD1013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3</w:t>
      </w:r>
      <w:r w:rsidR="001E38D5">
        <w:rPr>
          <w:rFonts w:hAnsi="HG丸ｺﾞｼｯｸM-PRO" w:hint="eastAsia"/>
          <w:bCs/>
          <w:sz w:val="36"/>
          <w:szCs w:val="36"/>
        </w:rPr>
        <w:t>1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D13B46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：</w:t>
      </w:r>
    </w:p>
    <w:p w:rsidR="00986B71" w:rsidRPr="005067B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：</w:t>
      </w:r>
    </w:p>
    <w:p w:rsidR="000E3FB7" w:rsidRDefault="00FE39FD" w:rsidP="004750DD">
      <w:pPr>
        <w:spacing w:line="0" w:lineRule="atLeast"/>
        <w:ind w:firstLineChars="300" w:firstLine="1042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再受託者：</w:t>
      </w:r>
    </w:p>
    <w:p w:rsidR="000E3FB7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0E3FB7" w:rsidRPr="005067B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992C37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992C37">
          <w:headerReference w:type="default" r:id="rId7"/>
          <w:footerReference w:type="default" r:id="rId8"/>
          <w:headerReference w:type="first" r:id="rId9"/>
          <w:pgSz w:w="11906" w:h="16838" w:code="9"/>
          <w:pgMar w:top="1389" w:right="1389" w:bottom="1389" w:left="1389" w:header="851" w:footer="992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4750DD">
      <w:pPr>
        <w:pStyle w:val="2"/>
        <w:ind w:left="415" w:firstLineChars="5" w:firstLine="10"/>
        <w:jc w:val="both"/>
      </w:pPr>
      <w:r w:rsidRPr="00F73322">
        <w:rPr>
          <w:rFonts w:hint="eastAsia"/>
        </w:rPr>
        <w:t>（１）</w:t>
      </w:r>
      <w:r w:rsidR="00F84066"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</w:t>
      </w:r>
      <w:r w:rsidR="00EB501A" w:rsidRPr="00EB501A">
        <w:rPr>
          <w:rFonts w:hint="eastAsia"/>
        </w:rPr>
        <w:t>・</w:t>
      </w:r>
      <w:r>
        <w:rPr>
          <w:rFonts w:hint="eastAsia"/>
        </w:rPr>
        <w:t>・・・・・・・・・・・・・・・・</w:t>
      </w:r>
      <w:r w:rsidR="000E3FB7">
        <w:rPr>
          <w:rFonts w:hint="eastAsia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>
        <w:rPr>
          <w:rFonts w:ascii="HG丸ｺﾞｼｯｸM-PRO" w:eastAsia="HG丸ｺﾞｼｯｸM-PRO" w:hAnsi="HG丸ｺﾞｼｯｸM-PRO" w:hint="eastAsia"/>
          <w:szCs w:val="22"/>
        </w:rPr>
        <w:t>・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4750DD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今後の課題等</w:t>
      </w:r>
      <w:r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3C4F05" w:rsidRPr="004750DD" w:rsidRDefault="003C4F05" w:rsidP="004750DD">
      <w:pPr>
        <w:ind w:firstLineChars="300" w:firstLine="622"/>
        <w:rPr>
          <w:color w:val="0000FF"/>
        </w:rPr>
      </w:pP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/>
        </w:rPr>
        <w:t xml:space="preserve">  </w:t>
      </w:r>
      <w:r w:rsidRPr="004750DD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4750DD">
        <w:rPr>
          <w:rFonts w:ascii="HG丸ｺﾞｼｯｸM-PRO" w:eastAsia="HG丸ｺﾞｼｯｸM-PRO" w:hAnsi="HG丸ｺﾞｼｯｸM-PRO" w:hint="eastAsia"/>
        </w:rPr>
        <w:t>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</w:t>
      </w:r>
      <w:bookmarkStart w:id="1" w:name="_Hlk505936008"/>
      <w:r w:rsidRPr="004750DD">
        <w:rPr>
          <w:rFonts w:ascii="HG丸ｺﾞｼｯｸM-PRO" w:eastAsia="HG丸ｺﾞｼｯｸM-PRO" w:hAnsi="HG丸ｺﾞｼｯｸM-PRO" w:hint="eastAsia"/>
        </w:rPr>
        <w:t>・</w:t>
      </w:r>
      <w:bookmarkEnd w:id="1"/>
      <w:r w:rsidRPr="004750DD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4750DD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877F2F">
          <w:footerReference w:type="first" r:id="rId10"/>
          <w:pgSz w:w="11906" w:h="16838" w:code="9"/>
          <w:pgMar w:top="1389" w:right="1389" w:bottom="1389" w:left="1389" w:header="709" w:footer="454" w:gutter="0"/>
          <w:pgNumType w:fmt="decimalFullWidth" w:start="2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F73322">
        <w:rPr>
          <w:rFonts w:hAnsi="HG丸ｺﾞｼｯｸM-PRO" w:hint="eastAsia"/>
          <w:szCs w:val="22"/>
        </w:rPr>
        <w:lastRenderedPageBreak/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3"/>
    </w:p>
    <w:p w:rsidR="00BE4491" w:rsidRPr="00F73322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F73322">
        <w:rPr>
          <w:rFonts w:ascii="HG丸ｺﾞｼｯｸM-PRO" w:hAnsi="HG丸ｺﾞｼｯｸM-PRO" w:hint="eastAsia"/>
          <w:szCs w:val="22"/>
        </w:rPr>
        <w:t>目標</w:t>
      </w:r>
    </w:p>
    <w:p w:rsidR="00BD1013" w:rsidRPr="00F73322" w:rsidRDefault="00BD1013" w:rsidP="004750DD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5" w:name="_Toc270411927"/>
    </w:p>
    <w:p w:rsidR="00BD1013" w:rsidRPr="00F73322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3"/>
        <w:snapToGrid w:val="0"/>
        <w:spacing w:line="0" w:lineRule="atLeast"/>
        <w:ind w:leftChars="479" w:left="994" w:rightChars="331" w:right="687" w:firstLineChars="67" w:firstLine="13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4750DD">
      <w:pPr>
        <w:pStyle w:val="20"/>
        <w:snapToGrid w:val="0"/>
        <w:spacing w:line="0" w:lineRule="atLeast"/>
        <w:ind w:leftChars="547" w:left="1135"/>
        <w:jc w:val="both"/>
        <w:rPr>
          <w:rFonts w:ascii="HG丸ｺﾞｼｯｸM-PRO" w:eastAsia="HG丸ｺﾞｼｯｸM-PRO" w:hAnsi="HG丸ｺﾞｼｯｸM-PRO"/>
          <w:szCs w:val="22"/>
        </w:rPr>
      </w:pPr>
      <w:bookmarkStart w:id="6" w:name="_Toc270411929"/>
    </w:p>
    <w:bookmarkEnd w:id="6"/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2"/>
        <w:snapToGrid w:val="0"/>
        <w:spacing w:line="0" w:lineRule="atLeast"/>
        <w:ind w:leftChars="6" w:left="41" w:rightChars="331" w:right="687" w:hangingChars="14" w:hanging="2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</w:p>
    <w:p w:rsidR="00BD1013" w:rsidRPr="000A074A" w:rsidRDefault="00BD1013" w:rsidP="00992C37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0A074A" w:rsidRPr="00F73322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今後の課題等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color w:val="FF0000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研究開発終了後の課題等</w:t>
      </w:r>
    </w:p>
    <w:p w:rsidR="00574D6B" w:rsidRPr="000A074A" w:rsidRDefault="00574D6B" w:rsidP="000A074A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3C4F05" w:rsidRPr="00F73322" w:rsidRDefault="003C4F05" w:rsidP="003C4F05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</w:p>
    <w:p w:rsidR="003C4F05" w:rsidRPr="003C4F05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77F2F">
          <w:footerReference w:type="default" r:id="rId11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95821" wp14:editId="0056C9D3">
                <wp:simplePos x="0" y="0"/>
                <wp:positionH relativeFrom="column">
                  <wp:posOffset>3966210</wp:posOffset>
                </wp:positionH>
                <wp:positionV relativeFrom="paragraph">
                  <wp:posOffset>-396240</wp:posOffset>
                </wp:positionV>
                <wp:extent cx="1814195" cy="3429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1.2pt;width:142.8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" strokecolor="red" strokeweight="1.5pt">
                <v:textbox inset="5.85pt,.7pt,5.85pt,.7pt">
                  <w:txbxContent>
                    <w:p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B63" w:rsidRDefault="009F3280" w:rsidP="004750DD">
      <w:pPr>
        <w:pStyle w:val="1"/>
      </w:pPr>
      <w:r>
        <w:rPr>
          <w:rFonts w:hint="eastAsia"/>
        </w:rPr>
        <w:t>－記入例－</w:t>
      </w:r>
    </w:p>
    <w:p w:rsidR="00DA3588" w:rsidRPr="005067B0" w:rsidRDefault="00DA087F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1E38D5">
        <w:rPr>
          <w:rFonts w:hAnsi="HG丸ｺﾞｼｯｸM-PRO" w:hint="eastAsia"/>
          <w:bCs/>
          <w:sz w:val="36"/>
          <w:szCs w:val="36"/>
        </w:rPr>
        <w:t>30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3588" w:rsidRPr="005067B0">
        <w:rPr>
          <w:rFonts w:hAnsi="HG丸ｺﾞｼｯｸM-PRO" w:hint="eastAsia"/>
          <w:bCs/>
          <w:sz w:val="36"/>
          <w:szCs w:val="36"/>
        </w:rPr>
        <w:t>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：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>Acronym ：ABCD</w:t>
      </w:r>
    </w:p>
    <w:p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30C5" wp14:editId="6C24C8C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8A5D5" wp14:editId="4A3EC74D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F07FC" id="楕円 1" o:spid="_x0000_s1026" style="position:absolute;left:0;text-align:left;margin-left:150.3pt;margin-top:14.4pt;width:161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F001A9" w:rsidRPr="00F00B23" w:rsidRDefault="00F001A9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F00B23">
        <w:rPr>
          <w:rFonts w:hAnsi="HG丸ｺﾞｼｯｸM-PRO" w:hint="eastAsia"/>
          <w:bCs/>
          <w:sz w:val="36"/>
          <w:szCs w:val="36"/>
        </w:rPr>
        <w:t>平成</w:t>
      </w:r>
      <w:r>
        <w:rPr>
          <w:rFonts w:hAnsi="HG丸ｺﾞｼｯｸM-PRO" w:hint="eastAsia"/>
          <w:bCs/>
          <w:sz w:val="36"/>
          <w:szCs w:val="36"/>
        </w:rPr>
        <w:t>3</w:t>
      </w:r>
      <w:r w:rsidR="001E38D5">
        <w:rPr>
          <w:rFonts w:hAnsi="HG丸ｺﾞｼｯｸM-PRO" w:hint="eastAsia"/>
          <w:bCs/>
          <w:sz w:val="36"/>
          <w:szCs w:val="36"/>
        </w:rPr>
        <w:t>1</w:t>
      </w:r>
      <w:r w:rsidRPr="00F00B23">
        <w:rPr>
          <w:rFonts w:hAnsi="HG丸ｺﾞｼｯｸM-PRO" w:hint="eastAsia"/>
          <w:bCs/>
          <w:sz w:val="36"/>
          <w:szCs w:val="36"/>
        </w:rPr>
        <w:t>年3月</w:t>
      </w: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研究分担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5067B0" w:rsidRDefault="00F001A9" w:rsidP="00F001A9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　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77F2F">
          <w:footerReference w:type="default" r:id="rId12"/>
          <w:footerReference w:type="first" r:id="rId13"/>
          <w:pgSz w:w="11906" w:h="16838" w:code="9"/>
          <w:pgMar w:top="1389" w:right="1389" w:bottom="1389" w:left="1389" w:header="851" w:footer="454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:rsidR="008552D4" w:rsidRDefault="008552D4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</w:p>
    <w:p w:rsidR="00DA3588" w:rsidRPr="004750DD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FF0000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1</w:t>
      </w:r>
    </w:p>
    <w:p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  <w:r w:rsidR="00904239">
        <w:rPr>
          <w:rFonts w:ascii="HG丸ｺﾞｼｯｸM-PRO" w:eastAsia="HG丸ｺﾞｼｯｸM-PRO" w:hAnsi="HG丸ｺﾞｼｯｸM-PRO"/>
        </w:rPr>
        <w:t>2</w:t>
      </w:r>
    </w:p>
    <w:p w:rsidR="00DA3588" w:rsidRPr="00F73322" w:rsidRDefault="00097E7A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1396" wp14:editId="7C4F42D2">
                <wp:simplePos x="0" y="0"/>
                <wp:positionH relativeFrom="column">
                  <wp:posOffset>-120015</wp:posOffset>
                </wp:positionH>
                <wp:positionV relativeFrom="paragraph">
                  <wp:posOffset>21272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823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9.45pt;margin-top:16.75pt;width:14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PFlO9fcAAAACAEAAA8AAABkcnMvZG93bnJldi54&#10;bWxMj8FuwjAQRO+V+g/WVuqlAhsQiIQ4qELiTmkkriZe4oh4ncYG0r/v9tQeV/M087bYjr4Tdxxi&#10;G0jDbKpAINXBttRoqD73kzWImAxZ0wVCDd8YYVs+PxUmt+FBH3g/pkZwCcXcaHAp9bmUsXboTZyG&#10;HomzSxi8SXwOjbSDeXC57+RcqZX0piVecKbHncP6erx53v06ZLE9Hd5Gt7tWJ6yrS9grrV9fxvcN&#10;iIRj+oPhV5/VoWSnc7iRjaLTMJmtM0Y1LBZLEAxkKxBn5uZLBbIs5P8Hyh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8WU71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  <w:r w:rsidR="00904239">
        <w:rPr>
          <w:rFonts w:ascii="HG丸ｺﾞｼｯｸM-PRO" w:hAnsi="HG丸ｺﾞｼｯｸM-PRO"/>
          <w:szCs w:val="22"/>
        </w:rPr>
        <w:t>3</w:t>
      </w:r>
    </w:p>
    <w:p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F1396" wp14:editId="7C4F42D2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6806" id="左中かっこ 13" o:spid="_x0000_s1026" type="#_x0000_t87" style="position:absolute;left:0;text-align:left;margin-left:-7.5pt;margin-top:15.25pt;width:16.5pt;height:5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4750DD">
      <w:pPr>
        <w:pStyle w:val="2"/>
        <w:ind w:leftChars="0" w:left="0" w:firstLineChars="205" w:firstLine="425"/>
        <w:jc w:val="both"/>
      </w:pPr>
      <w:r w:rsidRPr="00F73322">
        <w:rPr>
          <w:rFonts w:hint="eastAsia"/>
        </w:rPr>
        <w:t>（１）</w:t>
      </w:r>
      <w:r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・・・・・・・・・・・・・・・・・</w:t>
      </w:r>
      <w:r w:rsidR="00EB501A">
        <w:rPr>
          <w:rFonts w:hint="eastAsia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B2D5" id="左中かっこ 20" o:spid="_x0000_s1026" type="#_x0000_t87" style="position:absolute;left:0;text-align:left;margin-left:-6.45pt;margin-top:12.1pt;width:16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" adj="707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bookmarkStart w:id="7" w:name="_GoBack"/>
      <w:bookmarkEnd w:id="7"/>
    </w:p>
    <w:p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536749" w:rsidRDefault="00536749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2C6030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911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AE19" id="左中かっこ 25" o:spid="_x0000_s1026" type="#_x0000_t87" style="position:absolute;left:0;text-align:left;margin-left:-6.45pt;margin-top:15.05pt;width: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" adj="632" strokecolor="red" strokeweight="2pt"/>
            </w:pict>
          </mc:Fallback>
        </mc:AlternateContent>
      </w:r>
    </w:p>
    <w:p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8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8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・・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552D4">
          <w:footerReference w:type="default" r:id="rId14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EA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064" id="Text Box 11" o:spid="_x0000_s1029" type="#_x0000_t202" style="position:absolute;left:0;text-align:left;margin-left:164.7pt;margin-top:614.4pt;width:95.3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lastRenderedPageBreak/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:rsidR="00FF5B9B" w:rsidRPr="004750DD" w:rsidRDefault="00FF5B9B" w:rsidP="004750DD">
      <w:pPr>
        <w:ind w:firstLineChars="205" w:firstLine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:rsidR="00385F09" w:rsidRPr="001F14D0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:rsidR="00FF5B9B" w:rsidRPr="004750DD" w:rsidRDefault="00FF5B9B" w:rsidP="004750DD">
      <w:pPr>
        <w:ind w:leftChars="205" w:left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:rsidR="00385F09" w:rsidRPr="00F73322" w:rsidRDefault="000A074A" w:rsidP="005A3344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68E359" wp14:editId="0BE67798">
                <wp:simplePos x="0" y="0"/>
                <wp:positionH relativeFrom="column">
                  <wp:posOffset>3032760</wp:posOffset>
                </wp:positionH>
                <wp:positionV relativeFrom="paragraph">
                  <wp:posOffset>2032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359" id="吹き出し: 四角形 2" o:spid="_x0000_s1030" type="#_x0000_t61" style="position:absolute;left:0;text-align:left;margin-left:238.8pt;margin-top:16pt;width:271.5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" adj="-3772,17314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3588" w:rsidRPr="00F73322" w:rsidRDefault="0028385F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6C6C8" wp14:editId="0484A1DB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629F" id="左中かっこ 23" o:spid="_x0000_s1026" type="#_x0000_t87" style="position:absolute;left:0;text-align:left;margin-left:-3.75pt;margin-top:11.35pt;width:16.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" adj="574" strokecolor="red" strokeweight="2pt"/>
            </w:pict>
          </mc:Fallback>
        </mc:AlternateContent>
      </w:r>
      <w:r w:rsidR="00450BCA" w:rsidRPr="00F73322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41EEB3" wp14:editId="4F6F464F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EEB3" id="吹き出し: 四角形 4" o:spid="_x0000_s1031" type="#_x0000_t61" style="position:absolute;left:0;text-align:left;margin-left:239.55pt;margin-top:2.25pt;width:259.5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" adj="-5457,16036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48315E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9F54D3" w:rsidRPr="00DC7218" w:rsidRDefault="006519E0" w:rsidP="00992C37">
      <w:pPr>
        <w:pStyle w:val="3"/>
        <w:snapToGrid w:val="0"/>
        <w:spacing w:line="0" w:lineRule="atLeast"/>
        <w:ind w:leftChars="400" w:left="830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0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した「研究開発課題全体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目標を記入してください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。</w:t>
      </w:r>
    </w:p>
    <w:p w:rsidR="00222D7A" w:rsidRPr="00F73322" w:rsidRDefault="00222D7A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48315E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="00DA2862" w:rsidRPr="00F73322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Default="006519E0" w:rsidP="00992C37">
      <w:pPr>
        <w:pStyle w:val="20"/>
        <w:snapToGrid w:val="0"/>
        <w:spacing w:line="0" w:lineRule="atLeast"/>
        <w:ind w:leftChars="400" w:left="83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0000FF"/>
          <w:szCs w:val="22"/>
        </w:rPr>
        <w:t>30</w:t>
      </w:r>
      <w:r w:rsidR="00DA087F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「</w:t>
      </w:r>
      <w:r w:rsidR="00D77E5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別」の目標を記入してください。</w:t>
      </w:r>
      <w:r w:rsidR="00DA2862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C4299" w:rsidRPr="003C4299" w:rsidRDefault="001E38D5" w:rsidP="003C4299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91325" wp14:editId="5A907976">
                <wp:simplePos x="0" y="0"/>
                <wp:positionH relativeFrom="column">
                  <wp:posOffset>-295419</wp:posOffset>
                </wp:positionH>
                <wp:positionV relativeFrom="paragraph">
                  <wp:posOffset>261464</wp:posOffset>
                </wp:positionV>
                <wp:extent cx="276225" cy="475315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315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39C" id="左中かっこ 24" o:spid="_x0000_s1026" type="#_x0000_t87" style="position:absolute;left:0;text-align:left;margin-left:-23.25pt;margin-top:20.6pt;width:21.75pt;height:3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" adj="105" strokecolor="red" strokeweight="2pt"/>
            </w:pict>
          </mc:Fallback>
        </mc:AlternateContent>
      </w:r>
    </w:p>
    <w:p w:rsidR="000A074A" w:rsidRPr="00F73322" w:rsidRDefault="00C268A4" w:rsidP="00992C37">
      <w:pPr>
        <w:pStyle w:val="2"/>
        <w:ind w:left="415" w:firstLine="347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089FE" wp14:editId="0B0AC538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371850" cy="321945"/>
                <wp:effectExtent l="28575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89FE" id="吹き出し: 四角形 5" o:spid="_x0000_s1032" type="#_x0000_t61" style="position:absolute;left:0;text-align:left;margin-left:240.3pt;margin-top:7.85pt;width:265.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" adj="-1774,12840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3CB735" wp14:editId="2F4D3922">
                <wp:simplePos x="0" y="0"/>
                <wp:positionH relativeFrom="column">
                  <wp:posOffset>15132</wp:posOffset>
                </wp:positionH>
                <wp:positionV relativeFrom="paragraph">
                  <wp:posOffset>93585</wp:posOffset>
                </wp:positionV>
                <wp:extent cx="557212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9D8A" id="四角形: 角を丸くする 7" o:spid="_x0000_s1026" style="position:absolute;left:0;text-align:left;margin-left:1.2pt;margin-top:7.35pt;width:438.75pt;height:169.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6519E0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="00DA087F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年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391AB4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0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</w:t>
      </w:r>
      <w:r w:rsidR="004545E7" w:rsidRPr="00DC7218">
        <w:rPr>
          <w:rFonts w:ascii="HG丸ｺﾞｼｯｸM-PRO" w:hAnsi="HG丸ｺﾞｼｯｸM-PRO" w:hint="eastAsia"/>
          <w:color w:val="0000FF"/>
          <w:szCs w:val="22"/>
        </w:rPr>
        <w:t>単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課題全体」で記入してください。</w:t>
      </w:r>
    </w:p>
    <w:p w:rsidR="00A75E15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A75E15" w:rsidRPr="00F73322" w:rsidRDefault="00A75E15" w:rsidP="00A75E15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75E15" w:rsidRPr="00DC7218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0</w:t>
      </w:r>
      <w:r w:rsidRPr="00DC7218">
        <w:rPr>
          <w:rFonts w:ascii="HG丸ｺﾞｼｯｸM-PRO" w:hAnsi="HG丸ｺﾞｼｯｸM-PRO" w:hint="eastAsia"/>
          <w:color w:val="0000FF"/>
          <w:szCs w:val="22"/>
        </w:rPr>
        <w:t>年度の「研究開発実施状況」を「研究開発項目別」で記入してください。</w:t>
      </w:r>
    </w:p>
    <w:p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C268A4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58EC4" wp14:editId="4492BEA2">
                <wp:simplePos x="0" y="0"/>
                <wp:positionH relativeFrom="column">
                  <wp:posOffset>3032760</wp:posOffset>
                </wp:positionH>
                <wp:positionV relativeFrom="paragraph">
                  <wp:posOffset>9398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8EC4" id="吹き出し: 四角形 6" o:spid="_x0000_s1033" type="#_x0000_t61" style="position:absolute;left:0;text-align:left;margin-left:238.8pt;margin-top:7.4pt;width:259.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" adj="-3709,14118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A826FD" wp14:editId="69ECA574">
                <wp:simplePos x="0" y="0"/>
                <wp:positionH relativeFrom="column">
                  <wp:posOffset>23759</wp:posOffset>
                </wp:positionH>
                <wp:positionV relativeFrom="paragraph">
                  <wp:posOffset>97670</wp:posOffset>
                </wp:positionV>
                <wp:extent cx="557212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CD7A0" id="四角形: 角を丸くする 9" o:spid="_x0000_s1026" style="position:absolute;left:0;text-align:left;margin-left:1.85pt;margin-top:7.7pt;width:438.75pt;height:1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0A074A" w:rsidRPr="00863923" w:rsidRDefault="001008C3" w:rsidP="000A074A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="000A074A"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:rsidR="000A074A" w:rsidRPr="00DC7218" w:rsidRDefault="000A074A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FE0B66">
          <w:footerReference w:type="default" r:id="rId15"/>
          <w:type w:val="continuous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91AB4" w:rsidRDefault="00391AB4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B02B26" w:rsidP="00992C37">
      <w:pPr>
        <w:pStyle w:val="2"/>
        <w:snapToGrid w:val="0"/>
        <w:spacing w:line="0" w:lineRule="atLeast"/>
        <w:ind w:leftChars="0" w:left="0" w:rightChars="331" w:right="687" w:firstLineChars="200" w:firstLine="695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510D7" wp14:editId="68F3F3ED">
                <wp:simplePos x="0" y="0"/>
                <wp:positionH relativeFrom="column">
                  <wp:posOffset>3051810</wp:posOffset>
                </wp:positionH>
                <wp:positionV relativeFrom="paragraph">
                  <wp:posOffset>74295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10D7" id="吹き出し: 四角形 14" o:spid="_x0000_s1034" type="#_x0000_t61" style="position:absolute;left:0;text-align:left;margin-left:240.3pt;margin-top:5.85pt;width:271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" adj="-3772,1475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1B38C" wp14:editId="7AB1E3A3">
                <wp:simplePos x="0" y="0"/>
                <wp:positionH relativeFrom="column">
                  <wp:posOffset>-72390</wp:posOffset>
                </wp:positionH>
                <wp:positionV relativeFrom="paragraph">
                  <wp:posOffset>127000</wp:posOffset>
                </wp:positionV>
                <wp:extent cx="209550" cy="65722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1DF8" id="左中かっこ 21" o:spid="_x0000_s1026" type="#_x0000_t87" style="position:absolute;left:0;text-align:left;margin-left:-5.7pt;margin-top:10pt;width:16.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" adj="574" strokecolor="red" strokeweight="2pt"/>
            </w:pict>
          </mc:Fallback>
        </mc:AlternateContent>
      </w:r>
    </w:p>
    <w:p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6519E0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9F4F31">
        <w:rPr>
          <w:rFonts w:ascii="HG丸ｺﾞｼｯｸM-PRO" w:eastAsia="HG丸ｺﾞｼｯｸM-PRO" w:hAnsi="HG丸ｺﾞｼｯｸM-PRO" w:hint="eastAsia"/>
          <w:color w:val="FF0000"/>
          <w:szCs w:val="22"/>
        </w:rPr>
        <w:t>30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年度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6E612" wp14:editId="0D64EBC7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E612" id="吹き出し: 四角形 15" o:spid="_x0000_s1035" type="#_x0000_t61" style="position:absolute;left:0;text-align:left;margin-left:241.8pt;margin-top:4.7pt;width:259.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:rsidR="00391AB4" w:rsidRDefault="006519E0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9F4F31">
        <w:rPr>
          <w:rFonts w:ascii="HG丸ｺﾞｼｯｸM-PRO" w:hAnsi="HG丸ｺﾞｼｯｸM-PRO" w:hint="eastAsia"/>
          <w:color w:val="0000FF"/>
          <w:szCs w:val="22"/>
        </w:rPr>
        <w:t>30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3C4299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3C4299" w:rsidRPr="00DC7218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B0F0"/>
          <w:szCs w:val="22"/>
        </w:rPr>
      </w:pPr>
    </w:p>
    <w:p w:rsidR="00DA3588" w:rsidRPr="00F73322" w:rsidRDefault="00B02B26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DD59" wp14:editId="22F9980B">
                <wp:simplePos x="0" y="0"/>
                <wp:positionH relativeFrom="column">
                  <wp:posOffset>3070860</wp:posOffset>
                </wp:positionH>
                <wp:positionV relativeFrom="paragraph">
                  <wp:posOffset>32385</wp:posOffset>
                </wp:positionV>
                <wp:extent cx="3429000" cy="321945"/>
                <wp:effectExtent l="1485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93185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D59" id="吹き出し: 四角形 19" o:spid="_x0000_s1036" type="#_x0000_t61" style="position:absolute;left:0;text-align:left;margin-left:241.8pt;margin-top:2.55pt;width:270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" adj="-9328,16036" fillcolor="white [3212]" strokecolor="red" strokeweight="2pt">
                <v:textbox>
                  <w:txbxContent>
                    <w:p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AA973" wp14:editId="3753773F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41922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19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0950" id="左中かっこ 22" o:spid="_x0000_s1026" type="#_x0000_t87" style="position:absolute;left:0;text-align:left;margin-left:-21.45pt;margin-top:9.75pt;width:19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" adj="314" strokecolor="red" strokeweight="2pt"/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76E5" wp14:editId="1767DBDA">
                <wp:simplePos x="0" y="0"/>
                <wp:positionH relativeFrom="column">
                  <wp:posOffset>41910</wp:posOffset>
                </wp:positionH>
                <wp:positionV relativeFrom="paragraph">
                  <wp:posOffset>161926</wp:posOffset>
                </wp:positionV>
                <wp:extent cx="5572125" cy="4381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DF30" id="四角形: 角を丸くする 17" o:spid="_x0000_s1026" style="position:absolute;left:0;text-align:left;margin-left:3.3pt;margin-top:12.75pt;width:438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</w:p>
    <w:p w:rsidR="004474A5" w:rsidRDefault="00391AB4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「</w:t>
      </w:r>
      <w:r w:rsidR="00151391" w:rsidRPr="00DC7218">
        <w:rPr>
          <w:rFonts w:ascii="HG丸ｺﾞｼｯｸM-PRO" w:hAnsi="HG丸ｺﾞｼｯｸM-PRO" w:hint="eastAsia"/>
          <w:color w:val="0000FF"/>
          <w:szCs w:val="22"/>
        </w:rPr>
        <w:t>研究期間中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今後の課題等」を記入してください。</w:t>
      </w:r>
    </w:p>
    <w:p w:rsidR="0028385F" w:rsidRDefault="0028385F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28385F" w:rsidRDefault="0028385F" w:rsidP="00C9773D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9F791" wp14:editId="2A4B2016">
                <wp:simplePos x="0" y="0"/>
                <wp:positionH relativeFrom="column">
                  <wp:posOffset>3070860</wp:posOffset>
                </wp:positionH>
                <wp:positionV relativeFrom="paragraph">
                  <wp:posOffset>50165</wp:posOffset>
                </wp:positionV>
                <wp:extent cx="3295650" cy="321945"/>
                <wp:effectExtent l="876300" t="0" r="19050" b="2095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791" id="吹き出し: 四角形 16" o:spid="_x0000_s1037" type="#_x0000_t61" style="position:absolute;left:0;text-align:left;margin-left:241.8pt;margin-top:3.95pt;width:259.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1ABE7E" wp14:editId="600A9AB9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572125" cy="4381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B89D7" id="四角形: 角を丸くする 18" o:spid="_x0000_s1026" style="position:absolute;left:0;text-align:left;margin-left:4.05pt;margin-top:10.4pt;width:438.75pt;height:3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３－４　研究開発終了後の課題等</w:t>
      </w:r>
    </w:p>
    <w:p w:rsidR="00C9773D" w:rsidRDefault="00C9773D" w:rsidP="00C9773D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終了にあたっての今後の課題等」を記入してください。</w:t>
      </w:r>
    </w:p>
    <w:p w:rsidR="00203199" w:rsidRPr="00C9773D" w:rsidRDefault="00203199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76923C"/>
          <w:szCs w:val="22"/>
        </w:rPr>
      </w:pP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385F09" w:rsidRPr="00DC7218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ご注意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論文等、新聞雑誌等の記事、Webページの写しなどは添付しないでください。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 xml:space="preserve">　必要な場合は、参照先のURL等を</w:t>
      </w:r>
      <w:r w:rsidR="001F14D0" w:rsidRPr="00DC7218">
        <w:rPr>
          <w:rFonts w:hAnsi="HG丸ｺﾞｼｯｸM-PRO" w:hint="eastAsia"/>
          <w:color w:val="0000FF"/>
          <w:szCs w:val="22"/>
        </w:rPr>
        <w:t>記入</w:t>
      </w:r>
      <w:r w:rsidRPr="00DC7218">
        <w:rPr>
          <w:rFonts w:hAnsi="HG丸ｺﾞｼｯｸM-PRO" w:hint="eastAsia"/>
          <w:color w:val="0000FF"/>
          <w:szCs w:val="22"/>
        </w:rPr>
        <w:t>してください。</w:t>
      </w:r>
    </w:p>
    <w:p w:rsidR="00385F09" w:rsidRPr="00DC7218" w:rsidRDefault="00385F09" w:rsidP="00992C37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DC7218" w:rsidRDefault="00385F09" w:rsidP="00992C37">
      <w:pPr>
        <w:spacing w:line="0" w:lineRule="atLeast"/>
        <w:ind w:leftChars="22" w:left="253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DC7218" w:rsidRDefault="00385F09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DC7218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DC7218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:rsidR="0048315E" w:rsidRDefault="0048315E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p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FE0B66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</w:p>
    <w:p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DA" w:rsidRDefault="009C3FDA" w:rsidP="00BE4491">
      <w:r>
        <w:separator/>
      </w:r>
    </w:p>
  </w:endnote>
  <w:endnote w:type="continuationSeparator" w:id="0">
    <w:p w:rsidR="009C3FDA" w:rsidRDefault="009C3FDA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071024"/>
      <w:docPartObj>
        <w:docPartGallery w:val="Page Numbers (Bottom of Page)"/>
        <w:docPartUnique/>
      </w:docPartObj>
    </w:sdtPr>
    <w:sdtEndPr/>
    <w:sdtContent>
      <w:p w:rsidR="001F516F" w:rsidRDefault="009D3F66">
        <w:pPr>
          <w:pStyle w:val="a7"/>
          <w:jc w:val="center"/>
        </w:pPr>
        <w:r>
          <w:rPr>
            <w:rFonts w:hint="eastAsia"/>
          </w:rPr>
          <w:t>1</w:t>
        </w:r>
      </w:p>
    </w:sdtContent>
  </w:sdt>
  <w:p w:rsidR="001F516F" w:rsidRDefault="001F5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5023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859714"/>
      <w:docPartObj>
        <w:docPartGallery w:val="Page Numbers (Bottom of Page)"/>
        <w:docPartUnique/>
      </w:docPartObj>
    </w:sdtPr>
    <w:sdtEndPr/>
    <w:sdtContent>
      <w:p w:rsidR="001F516F" w:rsidRDefault="009D3F66">
        <w:pPr>
          <w:pStyle w:val="a7"/>
          <w:jc w:val="center"/>
        </w:pPr>
        <w:r>
          <w:rPr>
            <w:rFonts w:hint="eastAsia"/>
          </w:rPr>
          <w:t>2</w:t>
        </w:r>
      </w:p>
    </w:sdtContent>
  </w:sdt>
  <w:p w:rsidR="001F516F" w:rsidRDefault="001F51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Default="001F516F">
    <w:pPr>
      <w:pStyle w:val="a7"/>
      <w:jc w:val="center"/>
    </w:pPr>
  </w:p>
  <w:p w:rsidR="001F516F" w:rsidRDefault="001F516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22420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D4" w:rsidRDefault="00FE0B66">
    <w:pPr>
      <w:pStyle w:val="a7"/>
      <w:jc w:val="center"/>
    </w:pPr>
    <w:r>
      <w:rPr>
        <w:rFonts w:hint="eastAsia"/>
      </w:rPr>
      <w:t>１</w:t>
    </w:r>
  </w:p>
  <w:p w:rsidR="008552D4" w:rsidRDefault="008552D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6" w:rsidRDefault="00FE0B66">
    <w:pPr>
      <w:pStyle w:val="a7"/>
      <w:jc w:val="center"/>
    </w:pPr>
    <w:r>
      <w:rPr>
        <w:rFonts w:hint="eastAsia"/>
      </w:rPr>
      <w:t>２</w:t>
    </w:r>
  </w:p>
  <w:p w:rsidR="00FE0B66" w:rsidRDefault="00FE0B6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6" w:rsidRDefault="00FE0B66">
    <w:pPr>
      <w:pStyle w:val="a7"/>
      <w:jc w:val="center"/>
    </w:pPr>
    <w:r>
      <w:rPr>
        <w:rFonts w:hint="eastAsia"/>
      </w:rPr>
      <w:t>３</w:t>
    </w:r>
  </w:p>
  <w:p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DA" w:rsidRDefault="009C3FDA" w:rsidP="00BE4491">
      <w:r>
        <w:separator/>
      </w:r>
    </w:p>
  </w:footnote>
  <w:footnote w:type="continuationSeparator" w:id="0">
    <w:p w:rsidR="009C3FDA" w:rsidRDefault="009C3FDA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8A31FB" w:rsidRDefault="00A211B5" w:rsidP="008A31FB">
    <w:pPr>
      <w:pStyle w:val="a5"/>
    </w:pPr>
    <w:r>
      <w:rPr>
        <w:rFonts w:hint="eastAsia"/>
        <w:sz w:val="20"/>
      </w:rPr>
      <w:t>様式1-4-1 (2019-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19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40459"/>
    <w:rsid w:val="0004162F"/>
    <w:rsid w:val="00047829"/>
    <w:rsid w:val="00065D25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F0405"/>
    <w:rsid w:val="001008C3"/>
    <w:rsid w:val="001053EA"/>
    <w:rsid w:val="00116CDC"/>
    <w:rsid w:val="00127D73"/>
    <w:rsid w:val="00130458"/>
    <w:rsid w:val="00132E07"/>
    <w:rsid w:val="00134468"/>
    <w:rsid w:val="0015076C"/>
    <w:rsid w:val="00151391"/>
    <w:rsid w:val="001533B6"/>
    <w:rsid w:val="001830E7"/>
    <w:rsid w:val="00186364"/>
    <w:rsid w:val="001C0381"/>
    <w:rsid w:val="001C1E5E"/>
    <w:rsid w:val="001E38D5"/>
    <w:rsid w:val="001E764D"/>
    <w:rsid w:val="001F14D0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385F"/>
    <w:rsid w:val="00285DE7"/>
    <w:rsid w:val="002A304C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77C"/>
    <w:rsid w:val="003F5BD8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D3D"/>
    <w:rsid w:val="00574D6B"/>
    <w:rsid w:val="00581729"/>
    <w:rsid w:val="005A3344"/>
    <w:rsid w:val="005F37ED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D70"/>
    <w:rsid w:val="006B45A5"/>
    <w:rsid w:val="006D02E5"/>
    <w:rsid w:val="006F478C"/>
    <w:rsid w:val="0070295C"/>
    <w:rsid w:val="0071099D"/>
    <w:rsid w:val="0074360A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41A3"/>
    <w:rsid w:val="00812344"/>
    <w:rsid w:val="00845E82"/>
    <w:rsid w:val="00846F18"/>
    <w:rsid w:val="00850781"/>
    <w:rsid w:val="008552D4"/>
    <w:rsid w:val="00872802"/>
    <w:rsid w:val="00877F2F"/>
    <w:rsid w:val="008907D8"/>
    <w:rsid w:val="008A31FB"/>
    <w:rsid w:val="008A5122"/>
    <w:rsid w:val="008A62AB"/>
    <w:rsid w:val="008C65D6"/>
    <w:rsid w:val="008F00FB"/>
    <w:rsid w:val="009004E8"/>
    <w:rsid w:val="00900D73"/>
    <w:rsid w:val="00904239"/>
    <w:rsid w:val="009477E7"/>
    <w:rsid w:val="009518B8"/>
    <w:rsid w:val="00951BBD"/>
    <w:rsid w:val="0096235A"/>
    <w:rsid w:val="009724BE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E0931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5C9"/>
    <w:rsid w:val="00BC4689"/>
    <w:rsid w:val="00BC5A25"/>
    <w:rsid w:val="00BD1013"/>
    <w:rsid w:val="00BE4491"/>
    <w:rsid w:val="00BE6D36"/>
    <w:rsid w:val="00BF2C63"/>
    <w:rsid w:val="00BF5480"/>
    <w:rsid w:val="00C06A1F"/>
    <w:rsid w:val="00C136C5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D13754"/>
    <w:rsid w:val="00D13B46"/>
    <w:rsid w:val="00D21E18"/>
    <w:rsid w:val="00D52F6E"/>
    <w:rsid w:val="00D55B63"/>
    <w:rsid w:val="00D71620"/>
    <w:rsid w:val="00D77E56"/>
    <w:rsid w:val="00DA087F"/>
    <w:rsid w:val="00DA1C64"/>
    <w:rsid w:val="00DA2862"/>
    <w:rsid w:val="00DA3588"/>
    <w:rsid w:val="00DB1047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33D98"/>
    <w:rsid w:val="00F37EE8"/>
    <w:rsid w:val="00F43255"/>
    <w:rsid w:val="00F531F8"/>
    <w:rsid w:val="00F62B0D"/>
    <w:rsid w:val="00F73322"/>
    <w:rsid w:val="00F84066"/>
    <w:rsid w:val="00F84C1E"/>
    <w:rsid w:val="00F86139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31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729B-3C64-495C-9330-A301D55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9T02:41:00Z</dcterms:created>
  <dcterms:modified xsi:type="dcterms:W3CDTF">2019-01-18T04:33:00Z</dcterms:modified>
</cp:coreProperties>
</file>